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0BD83EDD" w:rsidR="00BF529E" w:rsidRDefault="00D33F13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585F9C6B" w14:textId="314BB0A0" w:rsidR="00BF529E" w:rsidRDefault="00D33F13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5D7E9D58" w:rsidR="00BF529E" w:rsidRDefault="00AA09A0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0/PRV/2020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54BBF2FC" w:rsidR="00412F6A" w:rsidRDefault="00AA09A0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Nákup kompaktného manipulátora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0F5E0136" w:rsidR="00412F6A" w:rsidRDefault="00AA09A0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Nákup kompaktného manipulátora</w:t>
            </w:r>
            <w:r w:rsidRPr="00AB3B52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</w:rPr>
              <w:t>1 ks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2A13E702" w14:textId="5F261A60" w:rsidR="00BF529E" w:rsidRDefault="00AA09A0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OVIS-AGRO, AK, spol. s r.o.</w:t>
            </w:r>
          </w:p>
          <w:p w14:paraId="186AAD64" w14:textId="77777777" w:rsidR="00AA09A0" w:rsidRDefault="00AA09A0" w:rsidP="00BF529E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Horská cesta 1804/9, 90901 Skalica</w:t>
            </w:r>
            <w:r w:rsidR="00BF529E" w:rsidRPr="0069774F">
              <w:rPr>
                <w:rFonts w:ascii="Times New Roman" w:hAnsi="Times New Roman" w:cs="Times New Roman"/>
                <w:i/>
                <w:iCs/>
              </w:rPr>
              <w:t>,</w:t>
            </w:r>
            <w:r w:rsidR="00BF529E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5891F431" w14:textId="1DD1E5D4" w:rsidR="00412F6A" w:rsidRDefault="00AA09A0" w:rsidP="00BF529E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ČO: 34113771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6A93DE97" w:rsidR="00412F6A" w:rsidRDefault="00F24F28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</w:t>
            </w:r>
            <w:r w:rsidR="00AA09A0">
              <w:rPr>
                <w:rFonts w:ascii="Times New Roman" w:hAnsi="Times New Roman" w:cs="Times New Roman"/>
                <w:i/>
                <w:iCs/>
              </w:rPr>
              <w:t xml:space="preserve"> pracovných dní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5493552A" w:rsidR="00BF529E" w:rsidRPr="005863CA" w:rsidRDefault="00AA09A0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41TT500005</w:t>
            </w: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76ED761D" w14:textId="77777777" w:rsidR="00BF529E" w:rsidRDefault="00AA09A0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ng. Lenka Benčuriková</w:t>
            </w:r>
          </w:p>
          <w:p w14:paraId="4DEA7A0D" w14:textId="578754AE" w:rsidR="00AA09A0" w:rsidRPr="005863CA" w:rsidRDefault="00AA09A0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+421915 984 302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01A9EAAF" w:rsidR="00BF529E" w:rsidRPr="005863CA" w:rsidRDefault="00D950C4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177</w:t>
            </w:r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1BB8F6E9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</w:t>
            </w:r>
            <w:r w:rsidR="00AA09A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Skalici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E4373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30</w:t>
            </w:r>
            <w:r w:rsidR="00AA09A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11.2022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342C7215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</w:t>
      </w:r>
      <w:r w:rsidR="00EC4A1F">
        <w:rPr>
          <w:sz w:val="17"/>
          <w:szCs w:val="17"/>
        </w:rPr>
        <w:t>Ing. Lenka Benčuriková - konateľ</w:t>
      </w:r>
    </w:p>
    <w:p w14:paraId="3956AB1D" w14:textId="77777777" w:rsidR="00EC4A1F" w:rsidRDefault="00EC4A1F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314021" w14:textId="77777777" w:rsidR="00EC4A1F" w:rsidRDefault="00EC4A1F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D444B6" w14:textId="77777777" w:rsidR="00EC4A1F" w:rsidRDefault="00EC4A1F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51AADA" w14:textId="77777777" w:rsidR="00EC4A1F" w:rsidRDefault="00EC4A1F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5AE86F" w14:textId="77777777" w:rsidR="00EC4A1F" w:rsidRDefault="00EC4A1F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DBD9C8" w14:textId="77777777" w:rsidR="00EC4A1F" w:rsidRDefault="00EC4A1F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4AF4B7" w14:textId="77777777" w:rsidR="00EC4A1F" w:rsidRDefault="00EC4A1F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C4A1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D88BA" w14:textId="77777777" w:rsidR="00B223F7" w:rsidRDefault="00B223F7" w:rsidP="00295267">
      <w:pPr>
        <w:spacing w:after="0" w:line="240" w:lineRule="auto"/>
      </w:pPr>
      <w:r>
        <w:separator/>
      </w:r>
    </w:p>
  </w:endnote>
  <w:endnote w:type="continuationSeparator" w:id="0">
    <w:p w14:paraId="591EC1D6" w14:textId="77777777" w:rsidR="00B223F7" w:rsidRDefault="00B223F7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5F79D" w14:textId="77777777" w:rsidR="00B223F7" w:rsidRDefault="00B223F7" w:rsidP="00295267">
      <w:pPr>
        <w:spacing w:after="0" w:line="240" w:lineRule="auto"/>
      </w:pPr>
      <w:r>
        <w:separator/>
      </w:r>
    </w:p>
  </w:footnote>
  <w:footnote w:type="continuationSeparator" w:id="0">
    <w:p w14:paraId="5F4BC97E" w14:textId="77777777" w:rsidR="00B223F7" w:rsidRDefault="00B223F7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A56A1"/>
    <w:rsid w:val="000C1D15"/>
    <w:rsid w:val="000E57E6"/>
    <w:rsid w:val="000E663B"/>
    <w:rsid w:val="000F7965"/>
    <w:rsid w:val="0022138F"/>
    <w:rsid w:val="002326F7"/>
    <w:rsid w:val="0024524B"/>
    <w:rsid w:val="00283E98"/>
    <w:rsid w:val="00295267"/>
    <w:rsid w:val="002A7693"/>
    <w:rsid w:val="002C5778"/>
    <w:rsid w:val="002E59CE"/>
    <w:rsid w:val="002E64CB"/>
    <w:rsid w:val="00314D4E"/>
    <w:rsid w:val="00321FBD"/>
    <w:rsid w:val="0034323A"/>
    <w:rsid w:val="003936D4"/>
    <w:rsid w:val="00396674"/>
    <w:rsid w:val="003F1B16"/>
    <w:rsid w:val="00412F6A"/>
    <w:rsid w:val="00491CAC"/>
    <w:rsid w:val="00523493"/>
    <w:rsid w:val="00582DFA"/>
    <w:rsid w:val="005E251F"/>
    <w:rsid w:val="00666B34"/>
    <w:rsid w:val="00683506"/>
    <w:rsid w:val="006C447E"/>
    <w:rsid w:val="0073567E"/>
    <w:rsid w:val="007533B4"/>
    <w:rsid w:val="00786E8C"/>
    <w:rsid w:val="007B7C0D"/>
    <w:rsid w:val="00837B56"/>
    <w:rsid w:val="00867090"/>
    <w:rsid w:val="00984754"/>
    <w:rsid w:val="009B3EED"/>
    <w:rsid w:val="00A14970"/>
    <w:rsid w:val="00A95809"/>
    <w:rsid w:val="00AA09A0"/>
    <w:rsid w:val="00B176C4"/>
    <w:rsid w:val="00B223F7"/>
    <w:rsid w:val="00B603B0"/>
    <w:rsid w:val="00B67156"/>
    <w:rsid w:val="00B7677A"/>
    <w:rsid w:val="00BB2639"/>
    <w:rsid w:val="00BF529E"/>
    <w:rsid w:val="00C03F4B"/>
    <w:rsid w:val="00C20CC3"/>
    <w:rsid w:val="00CD71FC"/>
    <w:rsid w:val="00D33F13"/>
    <w:rsid w:val="00D601C4"/>
    <w:rsid w:val="00D61AA7"/>
    <w:rsid w:val="00D66423"/>
    <w:rsid w:val="00D950C4"/>
    <w:rsid w:val="00DB2071"/>
    <w:rsid w:val="00DD6425"/>
    <w:rsid w:val="00E43731"/>
    <w:rsid w:val="00E7100F"/>
    <w:rsid w:val="00EC4A1F"/>
    <w:rsid w:val="00ED6E72"/>
    <w:rsid w:val="00EE5D7F"/>
    <w:rsid w:val="00F24F28"/>
    <w:rsid w:val="00F46EF0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6</cp:revision>
  <dcterms:created xsi:type="dcterms:W3CDTF">2022-11-28T14:05:00Z</dcterms:created>
  <dcterms:modified xsi:type="dcterms:W3CDTF">2022-12-05T11:23:00Z</dcterms:modified>
</cp:coreProperties>
</file>